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dasdasdasd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2342342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wakakkaka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12312312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12312312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ya sendir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12312312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dasd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d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123123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dasdasdasd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2342342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wakakkaka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12312312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12312312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ya sendir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12312312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dasd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d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123123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7:23:4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56.777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